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Pr="006E5ABE" w:rsidRDefault="00976434" w:rsidP="005A76FB">
      <w:pPr>
        <w:spacing w:after="0" w:line="538" w:lineRule="exact"/>
        <w:ind w:left="172" w:firstLine="1974"/>
        <w:rPr>
          <w:rFonts w:asciiTheme="minorEastAsia" w:hAnsiTheme="minorEastAsia"/>
        </w:rPr>
      </w:pPr>
      <w:r w:rsidRPr="006E5ABE">
        <w:rPr>
          <w:rFonts w:asciiTheme="minorEastAsia" w:hAnsiTheme="minorEastAsia" w:cs="宋体"/>
          <w:noProof/>
          <w:color w:val="000000"/>
          <w:spacing w:val="-6"/>
          <w:sz w:val="44"/>
        </w:rPr>
        <w:t>济宁学院公务接待审批单</w:t>
      </w:r>
    </w:p>
    <w:p w:rsidR="005A76FB" w:rsidRDefault="009874BD" w:rsidP="005A76FB">
      <w:pPr>
        <w:spacing w:after="0" w:line="218" w:lineRule="exact"/>
        <w:ind w:left="172" w:firstLine="1974"/>
        <w:rPr>
          <w:rFonts w:asciiTheme="minorEastAsia" w:hAnsiTheme="minorEastAsia" w:hint="eastAsia"/>
        </w:rPr>
      </w:pPr>
    </w:p>
    <w:p w:rsidR="00CC69D9" w:rsidRPr="006E5ABE" w:rsidRDefault="00CC69D9" w:rsidP="005A76FB">
      <w:pPr>
        <w:spacing w:after="0" w:line="218" w:lineRule="exact"/>
        <w:ind w:left="172" w:firstLine="1974"/>
        <w:rPr>
          <w:rFonts w:asciiTheme="minorEastAsia" w:hAnsiTheme="minorEastAsia"/>
        </w:rPr>
      </w:pPr>
    </w:p>
    <w:tbl>
      <w:tblPr>
        <w:tblpPr w:leftFromText="180" w:rightFromText="180" w:vertAnchor="page" w:horzAnchor="margin" w:tblpY="2716"/>
        <w:tblW w:w="0" w:type="auto"/>
        <w:tblLayout w:type="fixed"/>
        <w:tblLook w:val="04A0"/>
      </w:tblPr>
      <w:tblGrid>
        <w:gridCol w:w="618"/>
        <w:gridCol w:w="1080"/>
        <w:gridCol w:w="1440"/>
        <w:gridCol w:w="299"/>
        <w:gridCol w:w="1141"/>
        <w:gridCol w:w="1199"/>
        <w:gridCol w:w="1187"/>
        <w:gridCol w:w="1226"/>
        <w:gridCol w:w="1039"/>
      </w:tblGrid>
      <w:tr w:rsidR="00CC69D9" w:rsidRPr="006E5ABE" w:rsidTr="00CC69D9">
        <w:trPr>
          <w:trHeight w:hRule="exact" w:val="83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480" w:lineRule="exact"/>
              <w:ind w:left="169" w:right="-239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303" w:lineRule="exact"/>
              <w:ind w:left="169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接</w:t>
            </w:r>
          </w:p>
          <w:p w:rsidR="00CC69D9" w:rsidRPr="006E5ABE" w:rsidRDefault="00CC69D9" w:rsidP="00CC69D9">
            <w:pPr>
              <w:spacing w:after="0" w:line="440" w:lineRule="exact"/>
              <w:ind w:left="169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待</w:t>
            </w:r>
          </w:p>
          <w:p w:rsidR="00CC69D9" w:rsidRPr="006E5ABE" w:rsidRDefault="00CC69D9" w:rsidP="00CC69D9">
            <w:pPr>
              <w:spacing w:after="0" w:line="440" w:lineRule="exact"/>
              <w:ind w:left="169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对</w:t>
            </w:r>
          </w:p>
          <w:p w:rsidR="00CC69D9" w:rsidRPr="006E5ABE" w:rsidRDefault="00CC69D9" w:rsidP="00CC69D9">
            <w:pPr>
              <w:spacing w:after="0" w:line="439" w:lineRule="exact"/>
              <w:ind w:left="168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象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240" w:lineRule="exact"/>
              <w:ind w:left="119" w:right="-239"/>
              <w:jc w:val="center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346" w:lineRule="exact"/>
              <w:ind w:left="119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姓</w:t>
            </w:r>
            <w:r>
              <w:rPr>
                <w:rFonts w:asciiTheme="minorEastAsia" w:hAnsiTheme="minorEastAsia" w:cs="华文仿宋" w:hint="eastAsia"/>
                <w:noProof/>
                <w:color w:val="000000"/>
                <w:sz w:val="28"/>
              </w:rPr>
              <w:t xml:space="preserve">  </w:t>
            </w: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名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6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240" w:lineRule="exact"/>
              <w:ind w:left="299" w:right="-239"/>
              <w:jc w:val="center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346" w:lineRule="exact"/>
              <w:ind w:right="-239" w:firstLineChars="100" w:firstLine="280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单</w:t>
            </w:r>
            <w:r>
              <w:rPr>
                <w:rFonts w:asciiTheme="minorEastAsia" w:hAnsiTheme="minorEastAsia" w:cs="华文仿宋" w:hint="eastAsia"/>
                <w:noProof/>
                <w:color w:val="000000"/>
                <w:sz w:val="28"/>
              </w:rPr>
              <w:t xml:space="preserve">  </w:t>
            </w: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位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6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240" w:lineRule="exact"/>
              <w:ind w:left="333" w:right="-239"/>
              <w:jc w:val="center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346" w:lineRule="exact"/>
              <w:ind w:right="-239" w:firstLineChars="50" w:firstLine="140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职</w:t>
            </w:r>
            <w:r>
              <w:rPr>
                <w:rFonts w:asciiTheme="minorEastAsia" w:hAnsiTheme="minorEastAsia" w:cs="华文仿宋" w:hint="eastAsia"/>
                <w:noProof/>
                <w:color w:val="000000"/>
                <w:sz w:val="28"/>
              </w:rPr>
              <w:t xml:space="preserve">  </w:t>
            </w: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务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6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C69D9" w:rsidRPr="006E5ABE" w:rsidTr="00CC69D9">
        <w:trPr>
          <w:trHeight w:hRule="exact" w:val="834"/>
        </w:trPr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346" w:lineRule="exact"/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240" w:lineRule="exact"/>
              <w:ind w:left="119" w:right="-239"/>
              <w:jc w:val="center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346" w:lineRule="exact"/>
              <w:ind w:right="-239" w:firstLineChars="50" w:firstLine="140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联系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6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240" w:lineRule="exact"/>
              <w:ind w:left="159" w:right="-239"/>
              <w:jc w:val="center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346" w:lineRule="exact"/>
              <w:ind w:left="159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联系电话</w:t>
            </w:r>
          </w:p>
        </w:tc>
        <w:tc>
          <w:tcPr>
            <w:tcW w:w="4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6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C69D9" w:rsidRPr="006E5ABE" w:rsidTr="00CC69D9">
        <w:trPr>
          <w:trHeight w:hRule="exact" w:val="889"/>
        </w:trPr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346" w:lineRule="exact"/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396" w:lineRule="exact"/>
              <w:ind w:left="259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随行</w:t>
            </w:r>
          </w:p>
          <w:p w:rsidR="00CC69D9" w:rsidRPr="006E5ABE" w:rsidRDefault="00CC69D9" w:rsidP="00CC69D9">
            <w:pPr>
              <w:spacing w:after="0" w:line="439" w:lineRule="exact"/>
              <w:ind w:left="259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人员</w:t>
            </w:r>
          </w:p>
        </w:tc>
        <w:tc>
          <w:tcPr>
            <w:tcW w:w="75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6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C69D9" w:rsidRPr="006E5ABE" w:rsidTr="00CC69D9">
        <w:trPr>
          <w:trHeight w:hRule="exact" w:val="714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240" w:lineRule="exact"/>
              <w:ind w:left="289" w:right="-239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288" w:lineRule="exact"/>
              <w:ind w:left="289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活动项目</w:t>
            </w: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240" w:lineRule="exact"/>
              <w:ind w:left="590" w:right="-239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288" w:lineRule="exact"/>
              <w:ind w:left="590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时间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240" w:lineRule="exact"/>
              <w:ind w:left="890" w:right="-239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288" w:lineRule="exact"/>
              <w:ind w:left="890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地点</w:t>
            </w:r>
          </w:p>
        </w:tc>
        <w:tc>
          <w:tcPr>
            <w:tcW w:w="3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240" w:lineRule="exact"/>
              <w:ind w:left="883" w:right="-239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288" w:lineRule="exact"/>
              <w:ind w:left="883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校内参加人员</w:t>
            </w:r>
          </w:p>
        </w:tc>
      </w:tr>
      <w:tr w:rsidR="00CC69D9" w:rsidRPr="006E5ABE" w:rsidTr="00CC69D9">
        <w:trPr>
          <w:trHeight w:hRule="exact" w:val="580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3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CC69D9" w:rsidRPr="006E5ABE" w:rsidTr="00CC69D9">
        <w:trPr>
          <w:trHeight w:hRule="exact" w:val="578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3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CC69D9" w:rsidRPr="006E5ABE" w:rsidTr="00CC69D9">
        <w:trPr>
          <w:trHeight w:hRule="exact" w:val="580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3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CC69D9" w:rsidRPr="006E5ABE" w:rsidTr="00CC69D9">
        <w:trPr>
          <w:trHeight w:hRule="exact" w:val="578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3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CC69D9" w:rsidRPr="006E5ABE" w:rsidTr="00CC69D9">
        <w:trPr>
          <w:trHeight w:hRule="exact" w:val="580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3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CC69D9" w:rsidRPr="006E5ABE" w:rsidTr="00CC69D9">
        <w:trPr>
          <w:trHeight w:hRule="exact" w:val="1927"/>
        </w:trPr>
        <w:tc>
          <w:tcPr>
            <w:tcW w:w="9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396" w:lineRule="exact"/>
              <w:ind w:left="108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单位审批意见：</w:t>
            </w:r>
          </w:p>
          <w:p w:rsidR="00CC69D9" w:rsidRPr="006E5ABE" w:rsidRDefault="00CC69D9" w:rsidP="00CC69D9">
            <w:pPr>
              <w:spacing w:after="0" w:line="480" w:lineRule="exact"/>
              <w:ind w:left="5288" w:right="-239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400" w:lineRule="exact"/>
              <w:ind w:left="5288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负责人签字：</w:t>
            </w:r>
          </w:p>
          <w:p w:rsidR="00CC69D9" w:rsidRPr="006E5ABE" w:rsidRDefault="00CC69D9" w:rsidP="00CC69D9">
            <w:pPr>
              <w:spacing w:after="0" w:line="440" w:lineRule="exact"/>
              <w:ind w:leftChars="2852" w:left="5989" w:right="-239" w:firstLineChars="50" w:firstLine="140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日期：</w:t>
            </w:r>
          </w:p>
        </w:tc>
      </w:tr>
      <w:tr w:rsidR="00CC69D9" w:rsidRPr="006E5ABE" w:rsidTr="00CC69D9">
        <w:trPr>
          <w:trHeight w:hRule="exact" w:val="1929"/>
        </w:trPr>
        <w:tc>
          <w:tcPr>
            <w:tcW w:w="9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9D9" w:rsidRPr="006E5ABE" w:rsidRDefault="00CC69D9" w:rsidP="00CC69D9">
            <w:pPr>
              <w:spacing w:after="0" w:line="396" w:lineRule="exact"/>
              <w:ind w:left="108" w:right="-239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校领导意见:</w:t>
            </w:r>
          </w:p>
          <w:p w:rsidR="00CC69D9" w:rsidRPr="006E5ABE" w:rsidRDefault="00CC69D9" w:rsidP="00CC69D9">
            <w:pPr>
              <w:spacing w:after="0" w:line="480" w:lineRule="exact"/>
              <w:ind w:left="6266" w:right="-239"/>
              <w:rPr>
                <w:rFonts w:asciiTheme="minorEastAsia" w:hAnsiTheme="minorEastAsia"/>
              </w:rPr>
            </w:pPr>
          </w:p>
          <w:p w:rsidR="00CC69D9" w:rsidRPr="006E5ABE" w:rsidRDefault="00CC69D9" w:rsidP="00CC69D9">
            <w:pPr>
              <w:spacing w:after="0" w:line="401" w:lineRule="exact"/>
              <w:ind w:right="-239" w:firstLineChars="2200" w:firstLine="6160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签字:</w:t>
            </w:r>
          </w:p>
          <w:p w:rsidR="00CC69D9" w:rsidRPr="006E5ABE" w:rsidRDefault="00CC69D9" w:rsidP="00CC69D9">
            <w:pPr>
              <w:spacing w:after="0" w:line="439" w:lineRule="exact"/>
              <w:ind w:right="-239" w:firstLineChars="2200" w:firstLine="6160"/>
              <w:rPr>
                <w:rFonts w:asciiTheme="minorEastAsia" w:hAnsiTheme="minorEastAsia"/>
              </w:rPr>
            </w:pPr>
            <w:r w:rsidRPr="006E5ABE">
              <w:rPr>
                <w:rFonts w:asciiTheme="minorEastAsia" w:hAnsiTheme="minorEastAsia" w:cs="华文仿宋"/>
                <w:noProof/>
                <w:color w:val="000000"/>
                <w:sz w:val="28"/>
              </w:rPr>
              <w:t>日期：</w:t>
            </w:r>
          </w:p>
        </w:tc>
      </w:tr>
      <w:tr w:rsidR="00CC69D9" w:rsidTr="00CC69D9">
        <w:tblPrEx>
          <w:tblBorders>
            <w:top w:val="single" w:sz="4" w:space="0" w:color="auto"/>
          </w:tblBorders>
          <w:tblLook w:val="0000"/>
        </w:tblPrEx>
        <w:trPr>
          <w:gridAfter w:val="7"/>
          <w:wAfter w:w="7531" w:type="dxa"/>
          <w:trHeight w:val="100"/>
        </w:trPr>
        <w:tc>
          <w:tcPr>
            <w:tcW w:w="1698" w:type="dxa"/>
            <w:gridSpan w:val="2"/>
          </w:tcPr>
          <w:p w:rsidR="00CC69D9" w:rsidRDefault="00CC69D9" w:rsidP="00CC69D9">
            <w:pPr>
              <w:tabs>
                <w:tab w:val="left" w:pos="3796"/>
                <w:tab w:val="left" w:pos="6586"/>
                <w:tab w:val="left" w:pos="8117"/>
                <w:tab w:val="left" w:pos="8677"/>
              </w:tabs>
              <w:spacing w:after="0" w:line="279" w:lineRule="exact"/>
              <w:rPr>
                <w:rFonts w:asciiTheme="minorEastAsia" w:hAnsiTheme="minorEastAsia" w:cs="华文仿宋"/>
                <w:noProof/>
                <w:color w:val="000000"/>
                <w:sz w:val="28"/>
              </w:rPr>
            </w:pPr>
          </w:p>
        </w:tc>
      </w:tr>
    </w:tbl>
    <w:p w:rsidR="005A76FB" w:rsidRPr="006E5ABE" w:rsidRDefault="00CC69D9" w:rsidP="00CC69D9">
      <w:pPr>
        <w:tabs>
          <w:tab w:val="left" w:pos="3796"/>
          <w:tab w:val="left" w:pos="6586"/>
          <w:tab w:val="left" w:pos="8117"/>
          <w:tab w:val="left" w:pos="8677"/>
        </w:tabs>
        <w:spacing w:after="0" w:line="279" w:lineRule="exact"/>
        <w:ind w:left="172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31" o:spid="_x0000_s2052" type="#_x0000_t202" style="position:absolute;left:0;text-align:left;margin-left:89.25pt;margin-top:653.25pt;width:384pt;height:36pt;z-index:-251656704;mso-position-horizontal-relative:page;mso-position-vertical-relative:page" filled="f" stroked="f">
            <v:textbox inset="0,0,0,0">
              <w:txbxContent>
                <w:p w:rsidR="005A76FB" w:rsidRDefault="00976434">
                  <w:pPr>
                    <w:autoSpaceDE w:val="0"/>
                    <w:autoSpaceDN w:val="0"/>
                    <w:adjustRightInd w:val="0"/>
                    <w:spacing w:after="0" w:line="279" w:lineRule="exact"/>
                    <w:rPr>
                      <w:rFonts w:ascii="华文仿宋" w:hAnsi="华文仿宋" w:cs="华文仿宋" w:hint="eastAsia"/>
                      <w:noProof/>
                      <w:color w:val="000000"/>
                      <w:sz w:val="28"/>
                    </w:rPr>
                  </w:pPr>
                  <w:r>
                    <w:rPr>
                      <w:rFonts w:ascii="华文仿宋" w:hAnsi="华文仿宋" w:cs="华文仿宋"/>
                      <w:noProof/>
                      <w:color w:val="000000"/>
                      <w:sz w:val="28"/>
                    </w:rPr>
                    <w:t>注：</w:t>
                  </w:r>
                  <w:r>
                    <w:rPr>
                      <w:rFonts w:ascii="华文仿宋" w:hAnsi="华文仿宋" w:cs="华文仿宋"/>
                      <w:noProof/>
                      <w:color w:val="000000"/>
                      <w:sz w:val="28"/>
                    </w:rPr>
                    <w:t>1.</w:t>
                  </w:r>
                  <w:r>
                    <w:rPr>
                      <w:rFonts w:ascii="华文仿宋" w:hAnsi="华文仿宋" w:cs="华文仿宋"/>
                      <w:noProof/>
                      <w:color w:val="000000"/>
                      <w:sz w:val="28"/>
                    </w:rPr>
                    <w:t>活动项目包括接待活动涉及的就餐、用车、住宿等。</w:t>
                  </w:r>
                </w:p>
                <w:p w:rsidR="00CC69D9" w:rsidRDefault="00CC69D9">
                  <w:pPr>
                    <w:autoSpaceDE w:val="0"/>
                    <w:autoSpaceDN w:val="0"/>
                    <w:adjustRightInd w:val="0"/>
                    <w:spacing w:after="0" w:line="279" w:lineRule="exact"/>
                    <w:rPr>
                      <w:rFonts w:ascii="华文仿宋" w:hAnsi="华文仿宋" w:cs="华文仿宋" w:hint="eastAsia"/>
                      <w:noProof/>
                      <w:color w:val="000000"/>
                      <w:sz w:val="28"/>
                    </w:rPr>
                  </w:pPr>
                  <w:r>
                    <w:rPr>
                      <w:rFonts w:ascii="华文仿宋" w:hAnsi="华文仿宋" w:cs="华文仿宋" w:hint="eastAsia"/>
                      <w:noProof/>
                      <w:color w:val="000000"/>
                      <w:sz w:val="28"/>
                    </w:rPr>
                    <w:t xml:space="preserve">    </w:t>
                  </w:r>
                  <w:r w:rsidRPr="00CC69D9">
                    <w:rPr>
                      <w:rFonts w:ascii="华文仿宋" w:hAnsi="华文仿宋" w:cs="华文仿宋" w:hint="eastAsia"/>
                      <w:noProof/>
                      <w:color w:val="000000"/>
                      <w:sz w:val="28"/>
                    </w:rPr>
                    <w:t>2.</w:t>
                  </w:r>
                  <w:r w:rsidRPr="00CC69D9">
                    <w:rPr>
                      <w:rFonts w:ascii="华文仿宋" w:hAnsi="华文仿宋" w:cs="华文仿宋" w:hint="eastAsia"/>
                      <w:noProof/>
                      <w:color w:val="000000"/>
                      <w:sz w:val="28"/>
                    </w:rPr>
                    <w:t>审批单原件交财务处，接待单位留存复印件。</w:t>
                  </w:r>
                </w:p>
              </w:txbxContent>
            </v:textbox>
            <w10:wrap anchorx="page" anchory="page"/>
          </v:shape>
        </w:pict>
      </w:r>
      <w:r w:rsidR="00976434" w:rsidRPr="006E5ABE">
        <w:rPr>
          <w:rFonts w:asciiTheme="minorEastAsia" w:hAnsiTheme="minorEastAsia" w:cs="华文仿宋"/>
          <w:noProof/>
          <w:color w:val="000000"/>
          <w:sz w:val="28"/>
        </w:rPr>
        <w:t>接待单位（公章）：</w:t>
      </w:r>
      <w:r w:rsidR="00976434" w:rsidRPr="006E5ABE">
        <w:rPr>
          <w:rFonts w:asciiTheme="minorEastAsia" w:hAnsiTheme="minorEastAsia" w:cs="Calibri"/>
          <w:color w:val="000000"/>
        </w:rPr>
        <w:tab/>
      </w:r>
      <w:r w:rsidR="00976434" w:rsidRPr="006E5ABE">
        <w:rPr>
          <w:rFonts w:asciiTheme="minorEastAsia" w:hAnsiTheme="minorEastAsia" w:cs="华文仿宋"/>
          <w:noProof/>
          <w:color w:val="000000"/>
          <w:sz w:val="28"/>
        </w:rPr>
        <w:t>经办人：</w:t>
      </w:r>
      <w:r w:rsidR="00BA035F">
        <w:rPr>
          <w:rFonts w:asciiTheme="minorEastAsia" w:hAnsiTheme="minorEastAsia" w:cs="华文仿宋" w:hint="eastAsia"/>
          <w:noProof/>
          <w:color w:val="000000"/>
          <w:sz w:val="28"/>
        </w:rPr>
        <w:t xml:space="preserve">     </w:t>
      </w:r>
      <w:r>
        <w:rPr>
          <w:rFonts w:asciiTheme="minorEastAsia" w:hAnsiTheme="minorEastAsia" w:cs="华文仿宋" w:hint="eastAsia"/>
          <w:noProof/>
          <w:color w:val="000000"/>
          <w:sz w:val="28"/>
        </w:rPr>
        <w:t xml:space="preserve">  </w:t>
      </w:r>
      <w:r w:rsidR="00976434" w:rsidRPr="006E5ABE">
        <w:rPr>
          <w:rFonts w:asciiTheme="minorEastAsia" w:hAnsiTheme="minorEastAsia" w:cs="华文仿宋"/>
          <w:noProof/>
          <w:color w:val="000000"/>
          <w:sz w:val="28"/>
        </w:rPr>
        <w:t>时间：</w:t>
      </w:r>
      <w:r w:rsidR="00976434" w:rsidRPr="006E5ABE">
        <w:rPr>
          <w:rFonts w:asciiTheme="minorEastAsia" w:hAnsiTheme="minorEastAsia" w:cs="Calibri"/>
          <w:noProof/>
          <w:color w:val="000000"/>
          <w:w w:val="206"/>
          <w:sz w:val="28"/>
        </w:rPr>
        <w:t> </w:t>
      </w:r>
      <w:r>
        <w:rPr>
          <w:rFonts w:asciiTheme="minorEastAsia" w:hAnsiTheme="minorEastAsia" w:cs="Calibri" w:hint="eastAsia"/>
          <w:noProof/>
          <w:color w:val="000000"/>
          <w:w w:val="206"/>
          <w:sz w:val="28"/>
        </w:rPr>
        <w:t xml:space="preserve"> </w:t>
      </w:r>
      <w:r w:rsidR="00976434" w:rsidRPr="006E5ABE">
        <w:rPr>
          <w:rFonts w:asciiTheme="minorEastAsia" w:hAnsiTheme="minorEastAsia" w:cs="华文仿宋"/>
          <w:noProof/>
          <w:color w:val="000000"/>
          <w:sz w:val="28"/>
        </w:rPr>
        <w:t>年</w:t>
      </w:r>
      <w:r w:rsidR="00BA035F">
        <w:rPr>
          <w:rFonts w:asciiTheme="minorEastAsia" w:hAnsiTheme="minorEastAsia" w:cs="华文仿宋" w:hint="eastAsia"/>
          <w:noProof/>
          <w:color w:val="000000"/>
          <w:sz w:val="28"/>
        </w:rPr>
        <w:t xml:space="preserve">  </w:t>
      </w:r>
      <w:r w:rsidR="00976434" w:rsidRPr="006E5ABE">
        <w:rPr>
          <w:rFonts w:asciiTheme="minorEastAsia" w:hAnsiTheme="minorEastAsia" w:cs="华文仿宋"/>
          <w:noProof/>
          <w:color w:val="000000"/>
          <w:sz w:val="28"/>
        </w:rPr>
        <w:t>月</w:t>
      </w:r>
      <w:bookmarkStart w:id="0" w:name="1"/>
      <w:bookmarkStart w:id="1" w:name="5"/>
      <w:bookmarkEnd w:id="0"/>
      <w:bookmarkEnd w:id="1"/>
      <w:r>
        <w:rPr>
          <w:rFonts w:asciiTheme="minorEastAsia" w:hAnsiTheme="minorEastAsia" w:cs="华文仿宋" w:hint="eastAsia"/>
          <w:noProof/>
          <w:color w:val="000000"/>
          <w:sz w:val="28"/>
        </w:rPr>
        <w:t xml:space="preserve">  日</w:t>
      </w:r>
    </w:p>
    <w:sectPr w:rsidR="005A76FB" w:rsidRPr="006E5ABE" w:rsidSect="00CC69D9">
      <w:type w:val="continuous"/>
      <w:pgSz w:w="11904" w:h="16840"/>
      <w:pgMar w:top="1304" w:right="1109" w:bottom="1064" w:left="1469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BD" w:rsidRDefault="009874BD" w:rsidP="00161993">
      <w:pPr>
        <w:spacing w:after="0" w:line="240" w:lineRule="auto"/>
      </w:pPr>
      <w:r>
        <w:separator/>
      </w:r>
    </w:p>
  </w:endnote>
  <w:endnote w:type="continuationSeparator" w:id="0">
    <w:p w:rsidR="009874BD" w:rsidRDefault="009874BD" w:rsidP="0016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altName w:val="HAKUYOCaoShu3500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BD" w:rsidRDefault="009874BD" w:rsidP="00161993">
      <w:pPr>
        <w:spacing w:after="0" w:line="240" w:lineRule="auto"/>
      </w:pPr>
      <w:r>
        <w:separator/>
      </w:r>
    </w:p>
  </w:footnote>
  <w:footnote w:type="continuationSeparator" w:id="0">
    <w:p w:rsidR="009874BD" w:rsidRDefault="009874BD" w:rsidP="00161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161993"/>
    <w:rsid w:val="00196893"/>
    <w:rsid w:val="0020788C"/>
    <w:rsid w:val="00285554"/>
    <w:rsid w:val="00325E2F"/>
    <w:rsid w:val="006E5ABE"/>
    <w:rsid w:val="007F1C1F"/>
    <w:rsid w:val="009373E0"/>
    <w:rsid w:val="00976434"/>
    <w:rsid w:val="009874BD"/>
    <w:rsid w:val="00BA035F"/>
    <w:rsid w:val="00CC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19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D342B0-CFCF-409C-B458-D16914F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19T06:33:00Z</dcterms:created>
  <dcterms:modified xsi:type="dcterms:W3CDTF">2015-03-19T06:33:00Z</dcterms:modified>
</cp:coreProperties>
</file>